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06" w:rsidRPr="00C27E38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 xml:space="preserve">Дизельный двигатель </w:t>
      </w:r>
      <w:r w:rsidRPr="00AE4B06">
        <w:rPr>
          <w:sz w:val="40"/>
          <w:szCs w:val="40"/>
          <w:lang w:val="en-US"/>
        </w:rPr>
        <w:t>MAN</w:t>
      </w:r>
      <w:r w:rsidRPr="00B65358">
        <w:rPr>
          <w:sz w:val="40"/>
          <w:szCs w:val="40"/>
        </w:rPr>
        <w:t xml:space="preserve"> </w:t>
      </w:r>
      <w:r w:rsidRPr="00AE4B06">
        <w:rPr>
          <w:sz w:val="40"/>
          <w:szCs w:val="40"/>
          <w:lang w:val="en-US"/>
        </w:rPr>
        <w:t>D</w:t>
      </w:r>
      <w:r w:rsidRPr="00B65358">
        <w:rPr>
          <w:sz w:val="40"/>
          <w:szCs w:val="40"/>
        </w:rPr>
        <w:t>2</w:t>
      </w:r>
      <w:r w:rsidR="00DE1AC9">
        <w:rPr>
          <w:sz w:val="40"/>
          <w:szCs w:val="40"/>
        </w:rPr>
        <w:t>6</w:t>
      </w:r>
      <w:r w:rsidR="00516A8C" w:rsidRPr="00C27E38">
        <w:rPr>
          <w:sz w:val="40"/>
          <w:szCs w:val="40"/>
        </w:rPr>
        <w:t>7</w:t>
      </w:r>
      <w:r w:rsidR="00433A35" w:rsidRPr="00B65358">
        <w:rPr>
          <w:sz w:val="40"/>
          <w:szCs w:val="40"/>
        </w:rPr>
        <w:t>6</w:t>
      </w:r>
      <w:r w:rsidRPr="00AE4B06">
        <w:rPr>
          <w:sz w:val="40"/>
          <w:szCs w:val="40"/>
          <w:lang w:val="en-US"/>
        </w:rPr>
        <w:t>LE</w:t>
      </w:r>
      <w:r w:rsidR="004E36F1">
        <w:rPr>
          <w:sz w:val="40"/>
          <w:szCs w:val="40"/>
        </w:rPr>
        <w:t>4</w:t>
      </w:r>
      <w:r w:rsidR="00CB2BC6">
        <w:rPr>
          <w:sz w:val="40"/>
          <w:szCs w:val="40"/>
        </w:rPr>
        <w:t>2</w:t>
      </w:r>
      <w:r w:rsidR="004E36F1">
        <w:rPr>
          <w:sz w:val="40"/>
          <w:szCs w:val="40"/>
        </w:rPr>
        <w:t>5</w:t>
      </w:r>
    </w:p>
    <w:p w:rsidR="00AE4B06" w:rsidRDefault="00AE4B06" w:rsidP="006F775C">
      <w:pPr>
        <w:pStyle w:val="a3"/>
        <w:tabs>
          <w:tab w:val="left" w:pos="284"/>
        </w:tabs>
        <w:jc w:val="center"/>
        <w:rPr>
          <w:sz w:val="40"/>
          <w:szCs w:val="40"/>
        </w:rPr>
      </w:pPr>
      <w:r w:rsidRPr="00AE4B06">
        <w:rPr>
          <w:sz w:val="40"/>
          <w:szCs w:val="40"/>
        </w:rPr>
        <w:t>Технические характеристики</w:t>
      </w:r>
    </w:p>
    <w:p w:rsidR="00B65358" w:rsidRDefault="00AE4C4A" w:rsidP="00EB3002">
      <w:pPr>
        <w:tabs>
          <w:tab w:val="left" w:pos="284"/>
          <w:tab w:val="left" w:pos="1217"/>
        </w:tabs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23A6D94B" wp14:editId="585DAF40">
            <wp:extent cx="3234813" cy="257810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316" cy="258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E4B06" w:rsidRPr="00AE4B06" w:rsidTr="00BF3AD4">
        <w:tc>
          <w:tcPr>
            <w:tcW w:w="3652" w:type="dxa"/>
          </w:tcPr>
          <w:p w:rsidR="00AE4B06" w:rsidRPr="00AE4B06" w:rsidRDefault="00FE6C17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жим эксплуатации:</w:t>
            </w:r>
          </w:p>
        </w:tc>
        <w:tc>
          <w:tcPr>
            <w:tcW w:w="5919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</w:pPr>
            <w:r>
              <w:t>До 3000 рабочих часов в год при полной загрузке до 50% времени, со средней загрузкой около 70%.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Тип двигателя:</w:t>
            </w:r>
          </w:p>
        </w:tc>
        <w:tc>
          <w:tcPr>
            <w:tcW w:w="5919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</w:pPr>
            <w:r>
              <w:t xml:space="preserve">4-ёх </w:t>
            </w:r>
            <w:proofErr w:type="spellStart"/>
            <w:r>
              <w:t>тактный</w:t>
            </w:r>
            <w:proofErr w:type="spellEnd"/>
            <w:r>
              <w:t>, непосредственного впрыска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Число цилиндров и расположение:</w:t>
            </w:r>
          </w:p>
        </w:tc>
        <w:tc>
          <w:tcPr>
            <w:tcW w:w="5919" w:type="dxa"/>
          </w:tcPr>
          <w:p w:rsidR="00AE4B06" w:rsidRPr="00AE4B06" w:rsidRDefault="006F775C" w:rsidP="006F775C">
            <w:pPr>
              <w:tabs>
                <w:tab w:val="left" w:pos="284"/>
                <w:tab w:val="left" w:pos="1217"/>
              </w:tabs>
            </w:pPr>
            <w:r>
              <w:t>6</w:t>
            </w:r>
            <w:r w:rsidR="00AE4B06">
              <w:t xml:space="preserve"> цилиндров, </w:t>
            </w:r>
            <w:r>
              <w:t>линейное</w:t>
            </w:r>
            <w:r w:rsidR="00AE4B06">
              <w:t xml:space="preserve"> расположение, со сменными «мокрыми» втулками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AE4B06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Наддув:</w:t>
            </w:r>
          </w:p>
        </w:tc>
        <w:tc>
          <w:tcPr>
            <w:tcW w:w="5919" w:type="dxa"/>
          </w:tcPr>
          <w:p w:rsidR="00AE4B06" w:rsidRPr="00AE4B06" w:rsidRDefault="00EB3002" w:rsidP="006F775C">
            <w:pPr>
              <w:tabs>
                <w:tab w:val="left" w:pos="284"/>
                <w:tab w:val="left" w:pos="1217"/>
              </w:tabs>
            </w:pPr>
            <w:r>
              <w:t>Одноступенчатый т</w:t>
            </w:r>
            <w:r w:rsidR="00A25138">
              <w:t xml:space="preserve">урбокомпрессор, с </w:t>
            </w:r>
            <w:proofErr w:type="spellStart"/>
            <w:r w:rsidR="00A25138">
              <w:t>интеркулером</w:t>
            </w:r>
            <w:proofErr w:type="spellEnd"/>
            <w:r w:rsidR="00A25138">
              <w:t xml:space="preserve"> 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о</w:t>
            </w:r>
            <w:r w:rsidR="00A25138">
              <w:rPr>
                <w:b/>
              </w:rPr>
              <w:t>хлаждени</w:t>
            </w:r>
            <w:r>
              <w:rPr>
                <w:b/>
              </w:rPr>
              <w:t>я</w:t>
            </w:r>
            <w:r w:rsidR="00A25138">
              <w:rPr>
                <w:b/>
              </w:rPr>
              <w:t>:</w:t>
            </w:r>
          </w:p>
        </w:tc>
        <w:tc>
          <w:tcPr>
            <w:tcW w:w="5919" w:type="dxa"/>
          </w:tcPr>
          <w:p w:rsidR="00AE4B06" w:rsidRPr="00AE4B06" w:rsidRDefault="00A25138" w:rsidP="00112503">
            <w:pPr>
              <w:tabs>
                <w:tab w:val="left" w:pos="284"/>
                <w:tab w:val="left" w:pos="1217"/>
              </w:tabs>
            </w:pPr>
            <w:r>
              <w:t>Циркуляция воды при помощи насоса, навешенного на двигатель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смазки:</w:t>
            </w:r>
          </w:p>
        </w:tc>
        <w:tc>
          <w:tcPr>
            <w:tcW w:w="5919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</w:pPr>
            <w:r>
              <w:t>Принудительная подача смазки при помощи шестерённого насоса, с масляным охладителем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104C48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топливоподачи:</w:t>
            </w:r>
          </w:p>
        </w:tc>
        <w:tc>
          <w:tcPr>
            <w:tcW w:w="5919" w:type="dxa"/>
          </w:tcPr>
          <w:p w:rsidR="00AE4B06" w:rsidRPr="00EB3002" w:rsidRDefault="006F775C" w:rsidP="006F775C">
            <w:pPr>
              <w:tabs>
                <w:tab w:val="left" w:pos="284"/>
                <w:tab w:val="left" w:pos="1217"/>
              </w:tabs>
            </w:pPr>
            <w:r>
              <w:t xml:space="preserve">Блочный топливный насос  высокого давления </w:t>
            </w:r>
            <w:r w:rsidR="00EB3002">
              <w:rPr>
                <w:lang w:val="en-US"/>
              </w:rPr>
              <w:t>Bosch</w:t>
            </w:r>
            <w:r w:rsidR="00EB3002" w:rsidRPr="00EB3002">
              <w:t xml:space="preserve"> </w:t>
            </w:r>
            <w:r>
              <w:t>с механическим регулятором частоты вращения</w:t>
            </w:r>
            <w:r w:rsidR="00EB3002">
              <w:t xml:space="preserve"> 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Генератор:</w:t>
            </w:r>
          </w:p>
        </w:tc>
        <w:tc>
          <w:tcPr>
            <w:tcW w:w="5919" w:type="dxa"/>
          </w:tcPr>
          <w:p w:rsidR="00AE4B06" w:rsidRPr="00AE4B06" w:rsidRDefault="00C606CB" w:rsidP="006F775C">
            <w:pPr>
              <w:tabs>
                <w:tab w:val="left" w:pos="284"/>
                <w:tab w:val="left" w:pos="1217"/>
              </w:tabs>
            </w:pPr>
            <w:r>
              <w:t>3-ёх фазный генератор с выпрямителем и транзисторным регулятором, 28</w:t>
            </w:r>
            <w:proofErr w:type="gramStart"/>
            <w:r>
              <w:t xml:space="preserve"> В</w:t>
            </w:r>
            <w:proofErr w:type="gramEnd"/>
            <w:r>
              <w:t xml:space="preserve">; </w:t>
            </w:r>
            <w:r w:rsidR="00EB3002">
              <w:t>55 А</w:t>
            </w:r>
          </w:p>
        </w:tc>
      </w:tr>
      <w:tr w:rsidR="00AE4B06" w:rsidRPr="00AE4B06" w:rsidTr="00BF3AD4">
        <w:tc>
          <w:tcPr>
            <w:tcW w:w="3652" w:type="dxa"/>
          </w:tcPr>
          <w:p w:rsidR="00AE4B06" w:rsidRPr="00AE4B06" w:rsidRDefault="00C606CB" w:rsidP="00112503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тартер</w:t>
            </w:r>
          </w:p>
        </w:tc>
        <w:tc>
          <w:tcPr>
            <w:tcW w:w="5919" w:type="dxa"/>
          </w:tcPr>
          <w:p w:rsidR="00AE4B06" w:rsidRPr="00C606CB" w:rsidRDefault="00C606CB" w:rsidP="006F775C">
            <w:pPr>
              <w:tabs>
                <w:tab w:val="left" w:pos="284"/>
                <w:tab w:val="left" w:pos="1217"/>
              </w:tabs>
            </w:pPr>
            <w:r>
              <w:t>Стартер</w:t>
            </w:r>
            <w:r w:rsidR="006F775C" w:rsidRPr="006F775C">
              <w:t xml:space="preserve"> </w:t>
            </w:r>
            <w:r w:rsidR="006F775C">
              <w:rPr>
                <w:lang w:val="en-US"/>
              </w:rPr>
              <w:t>Bosch</w:t>
            </w:r>
            <w:r>
              <w:t xml:space="preserve"> с </w:t>
            </w:r>
            <w:proofErr w:type="spellStart"/>
            <w:r>
              <w:t>соленоидным</w:t>
            </w:r>
            <w:proofErr w:type="spellEnd"/>
            <w:r>
              <w:t xml:space="preserve"> управлением,</w:t>
            </w:r>
            <w:r w:rsidR="0017165D" w:rsidRPr="0017165D">
              <w:t xml:space="preserve"> </w:t>
            </w:r>
            <w:r w:rsidR="0017165D">
              <w:t xml:space="preserve">тип </w:t>
            </w:r>
            <w:r w:rsidR="0017165D">
              <w:rPr>
                <w:lang w:val="en-US"/>
              </w:rPr>
              <w:t>KB</w:t>
            </w:r>
            <w:r>
              <w:t xml:space="preserve"> </w:t>
            </w:r>
            <w:r w:rsidRPr="00C606CB">
              <w:t>24</w:t>
            </w:r>
            <w:proofErr w:type="gramStart"/>
            <w:r w:rsidRPr="00C606CB">
              <w:t xml:space="preserve"> </w:t>
            </w:r>
            <w:r>
              <w:t>В</w:t>
            </w:r>
            <w:proofErr w:type="gramEnd"/>
            <w:r>
              <w:t>;</w:t>
            </w:r>
            <w:r w:rsidR="006F775C" w:rsidRPr="006F775C">
              <w:t xml:space="preserve"> 5</w:t>
            </w:r>
            <w:r>
              <w:t>,</w:t>
            </w:r>
            <w:r w:rsidR="006F775C" w:rsidRPr="006F775C">
              <w:t>4</w:t>
            </w:r>
            <w:r>
              <w:t xml:space="preserve"> кВт</w:t>
            </w:r>
          </w:p>
        </w:tc>
      </w:tr>
    </w:tbl>
    <w:p w:rsidR="00BF3AD4" w:rsidRDefault="00BF3AD4" w:rsidP="00112503">
      <w:pPr>
        <w:pStyle w:val="1"/>
        <w:tabs>
          <w:tab w:val="left" w:pos="284"/>
        </w:tabs>
        <w:spacing w:before="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284"/>
        <w:gridCol w:w="1913"/>
        <w:gridCol w:w="403"/>
        <w:gridCol w:w="1511"/>
        <w:gridCol w:w="23"/>
        <w:gridCol w:w="1218"/>
      </w:tblGrid>
      <w:tr w:rsidR="00D70DDD" w:rsidTr="00D70DDD">
        <w:tc>
          <w:tcPr>
            <w:tcW w:w="9571" w:type="dxa"/>
            <w:gridSpan w:val="9"/>
          </w:tcPr>
          <w:p w:rsidR="00D70DDD" w:rsidRPr="00BF3AD4" w:rsidRDefault="00D70DDD" w:rsidP="00112503">
            <w:pPr>
              <w:tabs>
                <w:tab w:val="left" w:pos="284"/>
              </w:tabs>
              <w:rPr>
                <w:b/>
                <w:u w:val="single"/>
              </w:rPr>
            </w:pPr>
            <w:r w:rsidRPr="00BF3AD4">
              <w:rPr>
                <w:b/>
                <w:u w:val="single"/>
              </w:rPr>
              <w:t>Основные характеристики двигателя: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Номинальная мощность, кВт</w:t>
            </w:r>
          </w:p>
        </w:tc>
        <w:tc>
          <w:tcPr>
            <w:tcW w:w="850" w:type="dxa"/>
          </w:tcPr>
          <w:p w:rsidR="00D70DDD" w:rsidRPr="00CB2BC6" w:rsidRDefault="0017165D" w:rsidP="00CB2BC6">
            <w:pPr>
              <w:tabs>
                <w:tab w:val="left" w:pos="284"/>
              </w:tabs>
              <w:jc w:val="center"/>
            </w:pPr>
            <w:r>
              <w:rPr>
                <w:lang w:val="en-US"/>
              </w:rPr>
              <w:t>4</w:t>
            </w:r>
            <w:r w:rsidR="00CB2BC6">
              <w:t>78</w:t>
            </w:r>
          </w:p>
        </w:tc>
        <w:tc>
          <w:tcPr>
            <w:tcW w:w="284" w:type="dxa"/>
            <w:vMerge w:val="restart"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номинальный, Н*м</w:t>
            </w:r>
          </w:p>
        </w:tc>
        <w:tc>
          <w:tcPr>
            <w:tcW w:w="1218" w:type="dxa"/>
          </w:tcPr>
          <w:p w:rsidR="00D70DDD" w:rsidRPr="00CB2BC6" w:rsidRDefault="00CB2BC6" w:rsidP="00DE1AC9">
            <w:pPr>
              <w:tabs>
                <w:tab w:val="left" w:pos="284"/>
              </w:tabs>
              <w:jc w:val="center"/>
            </w:pPr>
            <w:r>
              <w:t>2174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Номинальная мощность,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850" w:type="dxa"/>
          </w:tcPr>
          <w:p w:rsidR="00D70DDD" w:rsidRPr="00CB2BC6" w:rsidRDefault="00CB2BC6" w:rsidP="00112503">
            <w:pPr>
              <w:tabs>
                <w:tab w:val="left" w:pos="284"/>
              </w:tabs>
              <w:jc w:val="center"/>
            </w:pPr>
            <w:r>
              <w:t>65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максимальный, Н*м</w:t>
            </w:r>
          </w:p>
        </w:tc>
        <w:tc>
          <w:tcPr>
            <w:tcW w:w="1218" w:type="dxa"/>
          </w:tcPr>
          <w:p w:rsidR="00D70DDD" w:rsidRPr="00CB2BC6" w:rsidRDefault="00CB2BC6" w:rsidP="00DE1AC9">
            <w:pPr>
              <w:tabs>
                <w:tab w:val="left" w:pos="284"/>
              </w:tabs>
              <w:jc w:val="center"/>
            </w:pPr>
            <w:r>
              <w:t>2402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Частота вращения, </w:t>
            </w:r>
            <w:proofErr w:type="gramStart"/>
            <w:r>
              <w:t>об</w:t>
            </w:r>
            <w:proofErr w:type="gramEnd"/>
            <w:r>
              <w:t>/мин</w:t>
            </w:r>
          </w:p>
        </w:tc>
        <w:tc>
          <w:tcPr>
            <w:tcW w:w="850" w:type="dxa"/>
          </w:tcPr>
          <w:p w:rsidR="00D70DDD" w:rsidRPr="006F775C" w:rsidRDefault="0017165D" w:rsidP="001125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2316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1534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при оборотах:</w:t>
            </w:r>
          </w:p>
        </w:tc>
        <w:tc>
          <w:tcPr>
            <w:tcW w:w="1218" w:type="dxa"/>
          </w:tcPr>
          <w:p w:rsidR="00D70DDD" w:rsidRPr="006F775C" w:rsidRDefault="0017165D" w:rsidP="00DE1AC9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00-1</w:t>
            </w:r>
            <w:r w:rsidR="00DE1AC9">
              <w:t>9</w:t>
            </w:r>
            <w:r>
              <w:rPr>
                <w:lang w:val="en-US"/>
              </w:rPr>
              <w:t>0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Диаметр цилиндра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Pr="00DE1AC9" w:rsidRDefault="0017165D" w:rsidP="00DE1AC9">
            <w:pPr>
              <w:tabs>
                <w:tab w:val="left" w:pos="284"/>
              </w:tabs>
              <w:jc w:val="center"/>
            </w:pPr>
            <w:r>
              <w:rPr>
                <w:lang w:val="en-US"/>
              </w:rPr>
              <w:t>12</w:t>
            </w:r>
            <w:r w:rsidR="00DE1AC9">
              <w:t>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тепень сжатия</w:t>
            </w:r>
          </w:p>
        </w:tc>
        <w:tc>
          <w:tcPr>
            <w:tcW w:w="1218" w:type="dxa"/>
          </w:tcPr>
          <w:p w:rsidR="00D70DDD" w:rsidRPr="006F775C" w:rsidRDefault="00CB2BC6" w:rsidP="001125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t>16,5</w:t>
            </w:r>
            <w:r w:rsidR="0017165D">
              <w:rPr>
                <w:lang w:val="en-US"/>
              </w:rPr>
              <w:t>:1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Ход поршня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Pr="006F775C" w:rsidRDefault="0017165D" w:rsidP="00112503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реднее эффективное давление, бар</w:t>
            </w:r>
          </w:p>
        </w:tc>
        <w:tc>
          <w:tcPr>
            <w:tcW w:w="1218" w:type="dxa"/>
          </w:tcPr>
          <w:p w:rsidR="00D70DDD" w:rsidRPr="00CB2BC6" w:rsidRDefault="00CB2BC6" w:rsidP="00DE1AC9">
            <w:pPr>
              <w:tabs>
                <w:tab w:val="left" w:pos="284"/>
              </w:tabs>
              <w:jc w:val="center"/>
            </w:pPr>
            <w:r>
              <w:t>21,99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BF3AD4">
            <w:r>
              <w:t xml:space="preserve">Объём двигателя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D70DDD" w:rsidRPr="0017165D" w:rsidRDefault="0017165D" w:rsidP="00DE1AC9">
            <w:pPr>
              <w:jc w:val="center"/>
            </w:pPr>
            <w:r>
              <w:t>12</w:t>
            </w:r>
            <w:r w:rsidRPr="0017165D">
              <w:t>,</w:t>
            </w:r>
            <w:r w:rsidR="00DE1AC9">
              <w:t>4</w:t>
            </w:r>
            <w:r w:rsidRPr="0017165D">
              <w:t>2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>Средняя скорость поршня, м/</w:t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</w:tcPr>
          <w:p w:rsidR="00D70DDD" w:rsidRPr="0017165D" w:rsidRDefault="0017165D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62</w:t>
            </w:r>
          </w:p>
        </w:tc>
      </w:tr>
      <w:tr w:rsidR="00D70DDD" w:rsidTr="00D70DDD">
        <w:tc>
          <w:tcPr>
            <w:tcW w:w="4219" w:type="dxa"/>
            <w:gridSpan w:val="3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Расход топлива (+5%  отклонение)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</w:p>
        </w:tc>
        <w:tc>
          <w:tcPr>
            <w:tcW w:w="5068" w:type="dxa"/>
            <w:gridSpan w:val="5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Охлаждение двигателя (</w:t>
            </w:r>
            <w:r w:rsidRPr="00112503">
              <w:rPr>
                <w:b/>
                <w:u w:val="single"/>
                <w:lang w:val="en-US"/>
              </w:rPr>
              <w:t>HT</w:t>
            </w:r>
            <w:r w:rsidRPr="0017165D">
              <w:rPr>
                <w:b/>
                <w:u w:val="single"/>
              </w:rPr>
              <w:t>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D70DDD" w:rsidTr="00D70DDD">
        <w:trPr>
          <w:trHeight w:val="352"/>
        </w:trPr>
        <w:tc>
          <w:tcPr>
            <w:tcW w:w="2235" w:type="dxa"/>
            <w:vMerge w:val="restart"/>
          </w:tcPr>
          <w:p w:rsidR="00D70DDD" w:rsidRDefault="00D70DDD" w:rsidP="00112503">
            <w:r>
              <w:t>На номинальной мощности</w:t>
            </w:r>
          </w:p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г</w:t>
            </w:r>
            <w:proofErr w:type="gramEnd"/>
            <w:r>
              <w:t>/(кВт*ч)</w:t>
            </w:r>
          </w:p>
        </w:tc>
        <w:tc>
          <w:tcPr>
            <w:tcW w:w="850" w:type="dxa"/>
          </w:tcPr>
          <w:p w:rsidR="00D70DDD" w:rsidRPr="00DE1AC9" w:rsidRDefault="00CB2BC6" w:rsidP="00112503">
            <w:pPr>
              <w:jc w:val="center"/>
            </w:pPr>
            <w:r>
              <w:t>224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при нормальных условиях</w:t>
            </w:r>
            <w:r>
              <w:t xml:space="preserve">)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</w:tcPr>
          <w:p w:rsidR="00D70DDD" w:rsidRPr="0017165D" w:rsidRDefault="0017165D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-90</w:t>
            </w:r>
          </w:p>
        </w:tc>
      </w:tr>
      <w:tr w:rsidR="00D70DDD" w:rsidTr="00D70DDD">
        <w:trPr>
          <w:trHeight w:val="351"/>
        </w:trPr>
        <w:tc>
          <w:tcPr>
            <w:tcW w:w="2235" w:type="dxa"/>
            <w:vMerge/>
          </w:tcPr>
          <w:p w:rsidR="00D70DDD" w:rsidRDefault="00D70DDD" w:rsidP="00112503"/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л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D70DDD" w:rsidRPr="00DE1AC9" w:rsidRDefault="00CB2BC6" w:rsidP="00112503">
            <w:pPr>
              <w:jc w:val="center"/>
            </w:pPr>
            <w:r>
              <w:t>127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Pr="00433A35" w:rsidRDefault="00D70DDD" w:rsidP="00D70DDD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до выхода на полную нагрузку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</w:tcPr>
          <w:p w:rsidR="00D70DDD" w:rsidRPr="0017165D" w:rsidRDefault="0017165D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560BC4" w:rsidTr="00D70DDD">
        <w:tc>
          <w:tcPr>
            <w:tcW w:w="4219" w:type="dxa"/>
            <w:gridSpan w:val="3"/>
          </w:tcPr>
          <w:p w:rsidR="00560BC4" w:rsidRPr="00D70DDD" w:rsidRDefault="00560BC4" w:rsidP="00D70DDD">
            <w:pPr>
              <w:rPr>
                <w:b/>
                <w:u w:val="single"/>
              </w:rPr>
            </w:pPr>
            <w:r w:rsidRPr="00D70DDD">
              <w:rPr>
                <w:b/>
                <w:u w:val="single"/>
              </w:rPr>
              <w:lastRenderedPageBreak/>
              <w:t>Расход масла на угар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 w:val="restart"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481402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ратковременно</w:t>
            </w:r>
            <w:r w:rsidRPr="00D70DDD">
              <w:rPr>
                <w:sz w:val="18"/>
                <w:szCs w:val="18"/>
              </w:rPr>
              <w:t>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</w:tcPr>
          <w:p w:rsidR="00560BC4" w:rsidRPr="0017165D" w:rsidRDefault="0017165D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Default="00560BC4" w:rsidP="00BF3AD4">
            <w:r>
              <w:t xml:space="preserve">На номинальной мощности, </w:t>
            </w:r>
            <w:proofErr w:type="gramStart"/>
            <w:r>
              <w:t>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Pr="0017165D" w:rsidRDefault="0017165D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Объём охлаждающей жидкости, </w:t>
            </w:r>
            <w:proofErr w:type="gramStart"/>
            <w:r>
              <w:t>л</w:t>
            </w:r>
            <w:proofErr w:type="gramEnd"/>
          </w:p>
        </w:tc>
        <w:tc>
          <w:tcPr>
            <w:tcW w:w="1218" w:type="dxa"/>
          </w:tcPr>
          <w:p w:rsidR="00560BC4" w:rsidRPr="0017165D" w:rsidRDefault="0017165D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>Расход охлаждающей жидкости</w:t>
            </w:r>
            <w:r w:rsidR="00DD446D">
              <w:t xml:space="preserve">, </w:t>
            </w:r>
            <w:proofErr w:type="gramStart"/>
            <w:r w:rsidR="00DD446D">
              <w:t>л</w:t>
            </w:r>
            <w:proofErr w:type="gramEnd"/>
            <w:r w:rsidR="00DD446D">
              <w:t>/мин</w:t>
            </w:r>
          </w:p>
        </w:tc>
        <w:tc>
          <w:tcPr>
            <w:tcW w:w="1218" w:type="dxa"/>
          </w:tcPr>
          <w:p w:rsidR="00560BC4" w:rsidRPr="0017165D" w:rsidRDefault="0017165D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8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Pr="00481402" w:rsidRDefault="00560BC4" w:rsidP="00481402">
            <w:pPr>
              <w:rPr>
                <w:b/>
                <w:u w:val="single"/>
              </w:rPr>
            </w:pPr>
            <w:r w:rsidRPr="00481402">
              <w:rPr>
                <w:b/>
                <w:u w:val="single"/>
              </w:rPr>
              <w:t>Параметры процесса сгорания: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5"/>
          </w:tcPr>
          <w:p w:rsidR="00560BC4" w:rsidRDefault="00560BC4" w:rsidP="00481402">
            <w:r w:rsidRPr="00112503">
              <w:rPr>
                <w:b/>
                <w:u w:val="single"/>
              </w:rPr>
              <w:t>Охлаждение двигателя (</w:t>
            </w:r>
            <w:r>
              <w:rPr>
                <w:b/>
                <w:u w:val="single"/>
                <w:lang w:val="en-US"/>
              </w:rPr>
              <w:t>L</w:t>
            </w:r>
            <w:r w:rsidRPr="00112503">
              <w:rPr>
                <w:b/>
                <w:u w:val="single"/>
                <w:lang w:val="en-US"/>
              </w:rPr>
              <w:t>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Pr="00481402" w:rsidRDefault="00560BC4" w:rsidP="00BF3AD4">
            <w:r>
              <w:t xml:space="preserve">Расход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Pr="0017165D" w:rsidRDefault="0017165D" w:rsidP="00CB2B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CB2BC6"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Температура забортной воды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</w:tcPr>
          <w:p w:rsidR="00560BC4" w:rsidRPr="0017165D" w:rsidRDefault="0017165D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Разряжение на всасывании, </w:t>
            </w:r>
            <w:r w:rsidRPr="00481402">
              <w:rPr>
                <w:sz w:val="18"/>
                <w:szCs w:val="18"/>
              </w:rPr>
              <w:t>(</w:t>
            </w:r>
            <w:r>
              <w:t xml:space="preserve">при чистом/загрязнённом  фильтре)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  <w:vMerge w:val="restart"/>
          </w:tcPr>
          <w:p w:rsidR="00560BC4" w:rsidRPr="0017165D" w:rsidRDefault="00DE1AC9" w:rsidP="00DE1AC9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/</w:t>
            </w:r>
            <w:r>
              <w:t>6</w:t>
            </w:r>
            <w:r w:rsidR="0017165D">
              <w:rPr>
                <w:lang w:val="en-US"/>
              </w:rPr>
              <w:t>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5"/>
          </w:tcPr>
          <w:p w:rsidR="00560BC4" w:rsidRPr="00560BC4" w:rsidRDefault="00560BC4" w:rsidP="00560BC4">
            <w:pPr>
              <w:rPr>
                <w:b/>
                <w:u w:val="single"/>
              </w:rPr>
            </w:pPr>
            <w:r w:rsidRPr="00560BC4">
              <w:rPr>
                <w:b/>
                <w:u w:val="single"/>
              </w:rPr>
              <w:t>Насос  забортной воды (стандартный):</w:t>
            </w:r>
          </w:p>
        </w:tc>
      </w:tr>
      <w:tr w:rsidR="00560BC4" w:rsidTr="00560BC4">
        <w:trPr>
          <w:trHeight w:val="265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560BC4">
            <w:r>
              <w:t>Модель:</w:t>
            </w:r>
          </w:p>
        </w:tc>
        <w:tc>
          <w:tcPr>
            <w:tcW w:w="3155" w:type="dxa"/>
            <w:gridSpan w:val="4"/>
          </w:tcPr>
          <w:p w:rsidR="00560BC4" w:rsidRPr="00560BC4" w:rsidRDefault="0017165D" w:rsidP="006F775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ellerpumpe</w:t>
            </w:r>
            <w:proofErr w:type="spellEnd"/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>/мин (</w:t>
            </w:r>
            <w:r w:rsidRPr="00560BC4">
              <w:rPr>
                <w:sz w:val="18"/>
                <w:szCs w:val="18"/>
              </w:rPr>
              <w:t xml:space="preserve">0 бар </w:t>
            </w:r>
            <w:r>
              <w:rPr>
                <w:sz w:val="18"/>
                <w:szCs w:val="18"/>
              </w:rPr>
              <w:t xml:space="preserve">избыточное давление </w:t>
            </w:r>
            <w:r w:rsidRPr="00560BC4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всасывании</w:t>
            </w:r>
            <w:r w:rsidRPr="00560BC4">
              <w:rPr>
                <w:sz w:val="18"/>
                <w:szCs w:val="18"/>
              </w:rPr>
              <w:t xml:space="preserve"> и 0,6 бар противодавление)</w:t>
            </w:r>
          </w:p>
        </w:tc>
        <w:tc>
          <w:tcPr>
            <w:tcW w:w="1241" w:type="dxa"/>
            <w:gridSpan w:val="2"/>
          </w:tcPr>
          <w:p w:rsidR="00560BC4" w:rsidRPr="006F775C" w:rsidRDefault="0017165D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Температура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  <w:vMerge w:val="restart"/>
          </w:tcPr>
          <w:p w:rsidR="00560BC4" w:rsidRPr="0017165D" w:rsidRDefault="0017165D" w:rsidP="00112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BF3AD4">
            <w:r>
              <w:t>Потребная мощность, кВт</w:t>
            </w:r>
          </w:p>
        </w:tc>
        <w:tc>
          <w:tcPr>
            <w:tcW w:w="1241" w:type="dxa"/>
            <w:gridSpan w:val="2"/>
          </w:tcPr>
          <w:p w:rsidR="00560BC4" w:rsidRPr="006F775C" w:rsidRDefault="0017165D" w:rsidP="006F77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5"/>
          </w:tcPr>
          <w:p w:rsidR="00560BC4" w:rsidRDefault="00560BC4" w:rsidP="00560BC4">
            <w:r w:rsidRPr="00560BC4">
              <w:rPr>
                <w:b/>
                <w:u w:val="single"/>
              </w:rPr>
              <w:t>Насос  забортной воды (</w:t>
            </w:r>
            <w:r>
              <w:rPr>
                <w:b/>
                <w:u w:val="single"/>
              </w:rPr>
              <w:t>опция</w:t>
            </w:r>
            <w:r w:rsidRPr="00560BC4">
              <w:rPr>
                <w:b/>
                <w:u w:val="single"/>
              </w:rPr>
              <w:t>):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Pr="00560BC4" w:rsidRDefault="00560BC4" w:rsidP="00560BC4">
            <w:r>
              <w:t>Объёмный расход отработавших газов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Pr="00DE1AC9" w:rsidRDefault="00CB2BC6" w:rsidP="00112503">
            <w:pPr>
              <w:jc w:val="center"/>
            </w:pPr>
            <w:r>
              <w:t>635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BF3AD4">
            <w:r>
              <w:t>Модель:</w:t>
            </w:r>
          </w:p>
        </w:tc>
        <w:tc>
          <w:tcPr>
            <w:tcW w:w="3155" w:type="dxa"/>
            <w:gridSpan w:val="4"/>
          </w:tcPr>
          <w:p w:rsidR="00560BC4" w:rsidRPr="0017165D" w:rsidRDefault="0017165D" w:rsidP="00EB30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eiselpumpe</w:t>
            </w:r>
            <w:proofErr w:type="spellEnd"/>
            <w:r>
              <w:t xml:space="preserve"> 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560BC4" w:rsidP="00BF3AD4">
            <w:r>
              <w:t xml:space="preserve">Массовый расход отработавших газов, </w:t>
            </w:r>
            <w:proofErr w:type="gramStart"/>
            <w:r>
              <w:t>к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Pr="00DE1AC9" w:rsidRDefault="00DE1AC9" w:rsidP="00CB2BC6">
            <w:pPr>
              <w:jc w:val="center"/>
            </w:pPr>
            <w:r>
              <w:t>2</w:t>
            </w:r>
            <w:r w:rsidR="00CB2BC6">
              <w:t>54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pPr>
              <w:rPr>
                <w:lang w:val="en-US"/>
              </w:rPr>
            </w:pPr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 xml:space="preserve">/мин </w:t>
            </w:r>
          </w:p>
        </w:tc>
        <w:tc>
          <w:tcPr>
            <w:tcW w:w="1241" w:type="dxa"/>
            <w:gridSpan w:val="2"/>
          </w:tcPr>
          <w:p w:rsidR="00560BC4" w:rsidRPr="00EB3002" w:rsidRDefault="00EB3002" w:rsidP="00560BC4">
            <w:pPr>
              <w:jc w:val="center"/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3B533E" w:rsidP="00BF3AD4">
            <w:r>
              <w:t xml:space="preserve">Противодавление на выпуске отработавших газов,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</w:tcPr>
          <w:p w:rsidR="00560BC4" w:rsidRPr="0017165D" w:rsidRDefault="00DE1AC9" w:rsidP="00112503">
            <w:pPr>
              <w:jc w:val="center"/>
              <w:rPr>
                <w:lang w:val="en-US"/>
              </w:rPr>
            </w:pPr>
            <w:r>
              <w:t>20/</w:t>
            </w:r>
            <w:r w:rsidR="0017165D">
              <w:rPr>
                <w:lang w:val="en-US"/>
              </w:rPr>
              <w:t>8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560BC4">
            <w:r>
              <w:t>Потребная мощность, кВт</w:t>
            </w:r>
          </w:p>
        </w:tc>
        <w:tc>
          <w:tcPr>
            <w:tcW w:w="1241" w:type="dxa"/>
            <w:gridSpan w:val="2"/>
          </w:tcPr>
          <w:p w:rsidR="00560BC4" w:rsidRDefault="00EB3002" w:rsidP="00560BC4">
            <w:pPr>
              <w:jc w:val="center"/>
            </w:pPr>
            <w:r>
              <w:t>---</w:t>
            </w: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 xml:space="preserve">Температура отработавших газов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</w:tcPr>
          <w:p w:rsidR="003B533E" w:rsidRPr="00DE1AC9" w:rsidRDefault="00CB2BC6" w:rsidP="00112503">
            <w:pPr>
              <w:jc w:val="center"/>
            </w:pPr>
            <w:r>
              <w:t>58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5"/>
            <w:vMerge w:val="restart"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с отработавшими газами, кВт</w:t>
            </w:r>
          </w:p>
        </w:tc>
        <w:tc>
          <w:tcPr>
            <w:tcW w:w="850" w:type="dxa"/>
          </w:tcPr>
          <w:p w:rsidR="003B533E" w:rsidRPr="00DE1AC9" w:rsidRDefault="00CB2BC6" w:rsidP="00112503">
            <w:pPr>
              <w:jc w:val="center"/>
            </w:pPr>
            <w:r>
              <w:t>42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5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от зарубашечного пространства цилиндра, кВт</w:t>
            </w:r>
          </w:p>
        </w:tc>
        <w:tc>
          <w:tcPr>
            <w:tcW w:w="850" w:type="dxa"/>
          </w:tcPr>
          <w:p w:rsidR="003B533E" w:rsidRPr="00DE1AC9" w:rsidRDefault="00CB2BC6" w:rsidP="00112503">
            <w:pPr>
              <w:jc w:val="center"/>
            </w:pPr>
            <w:r>
              <w:t>25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5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3B533E">
            <w:r>
              <w:t xml:space="preserve">Количество теплоты, отводимой в </w:t>
            </w:r>
            <w:proofErr w:type="spellStart"/>
            <w:r>
              <w:t>интеркулере</w:t>
            </w:r>
            <w:proofErr w:type="spellEnd"/>
            <w:r>
              <w:t>, кВт</w:t>
            </w:r>
          </w:p>
        </w:tc>
        <w:tc>
          <w:tcPr>
            <w:tcW w:w="850" w:type="dxa"/>
          </w:tcPr>
          <w:p w:rsidR="003B533E" w:rsidRPr="00DE1AC9" w:rsidRDefault="00CB2BC6" w:rsidP="00112503">
            <w:pPr>
              <w:jc w:val="center"/>
            </w:pPr>
            <w:r>
              <w:t>10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5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теряемой в результате излучения, кВт</w:t>
            </w:r>
          </w:p>
        </w:tc>
        <w:tc>
          <w:tcPr>
            <w:tcW w:w="850" w:type="dxa"/>
          </w:tcPr>
          <w:p w:rsidR="003B533E" w:rsidRPr="00DE1AC9" w:rsidRDefault="00DE1AC9" w:rsidP="00112503">
            <w:pPr>
              <w:jc w:val="center"/>
            </w:pPr>
            <w:r>
              <w:t>27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5"/>
            <w:vMerge/>
            <w:tcBorders>
              <w:bottom w:val="nil"/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</w:tbl>
    <w:p w:rsidR="00AE4B06" w:rsidRDefault="00AE4B06" w:rsidP="00ED357B">
      <w:pPr>
        <w:spacing w:after="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284"/>
        <w:gridCol w:w="4252"/>
        <w:gridCol w:w="816"/>
      </w:tblGrid>
      <w:tr w:rsidR="00ED3F9E" w:rsidTr="00ED3F9E">
        <w:tc>
          <w:tcPr>
            <w:tcW w:w="9571" w:type="dxa"/>
            <w:gridSpan w:val="5"/>
          </w:tcPr>
          <w:p w:rsidR="00ED3F9E" w:rsidRPr="00ED3F9E" w:rsidRDefault="00EB3002" w:rsidP="00ED3F9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чие данные</w:t>
            </w:r>
            <w:r w:rsidR="00ED3F9E" w:rsidRPr="00ED3F9E">
              <w:rPr>
                <w:b/>
                <w:u w:val="single"/>
              </w:rPr>
              <w:t>:</w:t>
            </w:r>
          </w:p>
        </w:tc>
      </w:tr>
      <w:tr w:rsidR="00ED3F9E" w:rsidTr="00711F10">
        <w:tc>
          <w:tcPr>
            <w:tcW w:w="3369" w:type="dxa"/>
          </w:tcPr>
          <w:p w:rsidR="00ED3F9E" w:rsidRDefault="0046388A" w:rsidP="00ED3F9E">
            <w:r>
              <w:t xml:space="preserve">Объём масляного картера, </w:t>
            </w:r>
            <w:r w:rsidR="00FD6145">
              <w:t xml:space="preserve">стандартный </w:t>
            </w:r>
            <w:r>
              <w:t>(мин</w:t>
            </w:r>
            <w:r w:rsidR="00FD6145">
              <w:t xml:space="preserve">/макс), </w:t>
            </w:r>
            <w:proofErr w:type="gramStart"/>
            <w:r w:rsidR="00FD6145">
              <w:t>л</w:t>
            </w:r>
            <w:proofErr w:type="gramEnd"/>
          </w:p>
        </w:tc>
        <w:tc>
          <w:tcPr>
            <w:tcW w:w="850" w:type="dxa"/>
          </w:tcPr>
          <w:p w:rsidR="00ED3F9E" w:rsidRPr="006F775C" w:rsidRDefault="0017165D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/3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</w:tcPr>
          <w:p w:rsidR="00ED3F9E" w:rsidRDefault="00711F10" w:rsidP="00ED3F9E">
            <w:r>
              <w:t xml:space="preserve">Угол опережения впрыска, </w:t>
            </w:r>
            <w:r>
              <w:sym w:font="Symbol" w:char="F0B0"/>
            </w:r>
            <w:r>
              <w:t xml:space="preserve"> до ВМТ</w:t>
            </w:r>
          </w:p>
        </w:tc>
        <w:tc>
          <w:tcPr>
            <w:tcW w:w="816" w:type="dxa"/>
          </w:tcPr>
          <w:p w:rsidR="00ED3F9E" w:rsidRPr="006F775C" w:rsidRDefault="0017165D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D6145" w:rsidTr="00711F10">
        <w:tc>
          <w:tcPr>
            <w:tcW w:w="3369" w:type="dxa"/>
          </w:tcPr>
          <w:p w:rsidR="00FD6145" w:rsidRDefault="00FD6145" w:rsidP="00FD6145">
            <w:r>
              <w:t xml:space="preserve">Объём масляного картера, плос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Pr="006F775C" w:rsidRDefault="0017165D" w:rsidP="00FD6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/30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</w:tcPr>
          <w:p w:rsidR="00FD6145" w:rsidRDefault="00711F10" w:rsidP="00ED3F9E">
            <w:r>
              <w:t>Размер корпуса маховика</w:t>
            </w:r>
          </w:p>
        </w:tc>
        <w:tc>
          <w:tcPr>
            <w:tcW w:w="816" w:type="dxa"/>
          </w:tcPr>
          <w:p w:rsidR="00FD6145" w:rsidRPr="00ED357B" w:rsidRDefault="006F775C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E1</w:t>
            </w:r>
          </w:p>
        </w:tc>
      </w:tr>
      <w:tr w:rsidR="00FD6145" w:rsidTr="00711F10">
        <w:tc>
          <w:tcPr>
            <w:tcW w:w="3369" w:type="dxa"/>
          </w:tcPr>
          <w:p w:rsidR="00FD6145" w:rsidRDefault="00FD6145" w:rsidP="00FD6145">
            <w:r>
              <w:t xml:space="preserve">Объём масляного картера, глубо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Pr="006F775C" w:rsidRDefault="006F775C" w:rsidP="00FD6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/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</w:tcPr>
          <w:p w:rsidR="00FD6145" w:rsidRPr="00711F10" w:rsidRDefault="00711F10" w:rsidP="00ED3F9E">
            <w:r>
              <w:t xml:space="preserve">Шум </w:t>
            </w:r>
            <w:proofErr w:type="spellStart"/>
            <w:r>
              <w:t>газовыхлопа</w:t>
            </w:r>
            <w:proofErr w:type="spellEnd"/>
            <w:r>
              <w:t>,</w:t>
            </w:r>
            <w:r w:rsidRPr="00711F10">
              <w:t xml:space="preserve"> </w:t>
            </w:r>
            <w:proofErr w:type="spellStart"/>
            <w:r>
              <w:t>дБА</w:t>
            </w:r>
            <w:proofErr w:type="spellEnd"/>
            <w:r>
              <w:t xml:space="preserve"> (на расстоянии 1 м)</w:t>
            </w:r>
          </w:p>
        </w:tc>
        <w:tc>
          <w:tcPr>
            <w:tcW w:w="816" w:type="dxa"/>
          </w:tcPr>
          <w:p w:rsidR="00FD6145" w:rsidRPr="00ED357B" w:rsidRDefault="0017165D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,8</w:t>
            </w:r>
          </w:p>
        </w:tc>
      </w:tr>
      <w:tr w:rsidR="00ED3F9E" w:rsidTr="00711F10">
        <w:tc>
          <w:tcPr>
            <w:tcW w:w="3369" w:type="dxa"/>
          </w:tcPr>
          <w:p w:rsidR="00ED3F9E" w:rsidRDefault="00FD6145" w:rsidP="00ED3F9E">
            <w:r>
              <w:t xml:space="preserve">Масса «сухого» двигателя, </w:t>
            </w:r>
            <w:proofErr w:type="gramStart"/>
            <w:r>
              <w:t>кг</w:t>
            </w:r>
            <w:proofErr w:type="gramEnd"/>
          </w:p>
        </w:tc>
        <w:tc>
          <w:tcPr>
            <w:tcW w:w="850" w:type="dxa"/>
          </w:tcPr>
          <w:p w:rsidR="00ED3F9E" w:rsidRPr="006F775C" w:rsidRDefault="0017165D" w:rsidP="00171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F775C">
              <w:rPr>
                <w:lang w:val="en-US"/>
              </w:rPr>
              <w:t>2</w:t>
            </w:r>
            <w:r>
              <w:rPr>
                <w:lang w:val="en-US"/>
              </w:rPr>
              <w:t>9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</w:tcPr>
          <w:p w:rsidR="00ED3F9E" w:rsidRDefault="00711F10" w:rsidP="00711F10">
            <w:r>
              <w:t xml:space="preserve">Шум у поверхности двигателя, </w:t>
            </w:r>
            <w:proofErr w:type="spellStart"/>
            <w:r>
              <w:t>дБА</w:t>
            </w:r>
            <w:proofErr w:type="spellEnd"/>
          </w:p>
        </w:tc>
        <w:tc>
          <w:tcPr>
            <w:tcW w:w="816" w:type="dxa"/>
          </w:tcPr>
          <w:p w:rsidR="00ED3F9E" w:rsidRPr="00ED357B" w:rsidRDefault="0017165D" w:rsidP="00ED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,4</w:t>
            </w:r>
          </w:p>
        </w:tc>
      </w:tr>
      <w:tr w:rsidR="00711F10" w:rsidRPr="00AE4C4A" w:rsidTr="00711F10">
        <w:tc>
          <w:tcPr>
            <w:tcW w:w="4503" w:type="dxa"/>
            <w:gridSpan w:val="3"/>
          </w:tcPr>
          <w:p w:rsidR="00711F10" w:rsidRPr="00283799" w:rsidRDefault="00711F10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Соответствие уровня отработавших газов:</w:t>
            </w:r>
          </w:p>
        </w:tc>
        <w:tc>
          <w:tcPr>
            <w:tcW w:w="5068" w:type="dxa"/>
            <w:gridSpan w:val="2"/>
          </w:tcPr>
          <w:p w:rsidR="00711F10" w:rsidRPr="00283799" w:rsidRDefault="00283799" w:rsidP="006F775C">
            <w:pPr>
              <w:rPr>
                <w:lang w:val="en-US"/>
              </w:rPr>
            </w:pPr>
            <w:r>
              <w:rPr>
                <w:lang w:val="en-US"/>
              </w:rPr>
              <w:t>IMO Tier 2, 9</w:t>
            </w:r>
            <w:r w:rsidR="006F775C">
              <w:rPr>
                <w:lang w:val="en-US"/>
              </w:rPr>
              <w:t>7</w:t>
            </w:r>
            <w:r>
              <w:rPr>
                <w:lang w:val="en-US"/>
              </w:rPr>
              <w:t>/</w:t>
            </w:r>
            <w:r w:rsidR="006F775C">
              <w:rPr>
                <w:lang w:val="en-US"/>
              </w:rPr>
              <w:t>68</w:t>
            </w:r>
            <w:r>
              <w:rPr>
                <w:lang w:val="en-US"/>
              </w:rPr>
              <w:t>/EC</w:t>
            </w:r>
            <w:r w:rsidR="006F775C">
              <w:rPr>
                <w:lang w:val="en-US"/>
              </w:rPr>
              <w:t>, RCD 94-25-EC</w:t>
            </w:r>
          </w:p>
        </w:tc>
      </w:tr>
      <w:tr w:rsidR="007B4CDA" w:rsidTr="001C36EC">
        <w:tc>
          <w:tcPr>
            <w:tcW w:w="8755" w:type="dxa"/>
            <w:gridSpan w:val="4"/>
          </w:tcPr>
          <w:p w:rsidR="007B4CDA" w:rsidRDefault="007B4CDA" w:rsidP="00ED3F9E">
            <w:r w:rsidRPr="00283799">
              <w:rPr>
                <w:b/>
                <w:u w:val="single"/>
              </w:rPr>
              <w:t>Передаточные отношения:</w:t>
            </w:r>
            <w:r w:rsidRPr="00283799">
              <w:rPr>
                <w:sz w:val="18"/>
                <w:szCs w:val="18"/>
              </w:rPr>
              <w:t xml:space="preserve"> (в  зависимости от оборотов двигателя)</w:t>
            </w:r>
          </w:p>
        </w:tc>
        <w:tc>
          <w:tcPr>
            <w:tcW w:w="816" w:type="dxa"/>
          </w:tcPr>
          <w:p w:rsidR="007B4CDA" w:rsidRDefault="007B4CDA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</w:tcPr>
          <w:p w:rsidR="00ED3F9E" w:rsidRDefault="00283799" w:rsidP="00ED3F9E">
            <w:r>
              <w:t>Отношение гидравлического насоса</w:t>
            </w:r>
          </w:p>
        </w:tc>
        <w:tc>
          <w:tcPr>
            <w:tcW w:w="850" w:type="dxa"/>
          </w:tcPr>
          <w:p w:rsidR="00ED3F9E" w:rsidRPr="0017165D" w:rsidRDefault="0017165D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8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</w:tcPr>
          <w:p w:rsidR="00ED3F9E" w:rsidRDefault="00283799" w:rsidP="00ED3F9E">
            <w:r>
              <w:t>Отношение насоса забортной воды (опция)</w:t>
            </w:r>
          </w:p>
        </w:tc>
        <w:tc>
          <w:tcPr>
            <w:tcW w:w="816" w:type="dxa"/>
          </w:tcPr>
          <w:p w:rsidR="00ED3F9E" w:rsidRPr="0017165D" w:rsidRDefault="0017165D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31</w:t>
            </w:r>
          </w:p>
        </w:tc>
      </w:tr>
      <w:tr w:rsidR="00ED3F9E" w:rsidTr="00711F10">
        <w:tc>
          <w:tcPr>
            <w:tcW w:w="3369" w:type="dxa"/>
          </w:tcPr>
          <w:p w:rsidR="00ED3F9E" w:rsidRDefault="00283799" w:rsidP="00283799">
            <w:r>
              <w:t>Момент гидравлического насоса, Н*м</w:t>
            </w:r>
          </w:p>
        </w:tc>
        <w:tc>
          <w:tcPr>
            <w:tcW w:w="850" w:type="dxa"/>
          </w:tcPr>
          <w:p w:rsidR="00ED3F9E" w:rsidRPr="0017165D" w:rsidRDefault="0017165D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</w:tcPr>
          <w:p w:rsidR="00ED3F9E" w:rsidRDefault="00283799" w:rsidP="00ED3F9E">
            <w:r>
              <w:t>Отношение генератора (</w:t>
            </w:r>
            <w:proofErr w:type="gramStart"/>
            <w:r>
              <w:t>стандартный</w:t>
            </w:r>
            <w:proofErr w:type="gramEnd"/>
            <w:r>
              <w:t>)</w:t>
            </w:r>
          </w:p>
        </w:tc>
        <w:tc>
          <w:tcPr>
            <w:tcW w:w="816" w:type="dxa"/>
          </w:tcPr>
          <w:p w:rsidR="00ED3F9E" w:rsidRPr="0017165D" w:rsidRDefault="0017165D" w:rsidP="00ED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7</w:t>
            </w:r>
          </w:p>
        </w:tc>
      </w:tr>
      <w:tr w:rsidR="00ED3F9E" w:rsidTr="00711F10">
        <w:tc>
          <w:tcPr>
            <w:tcW w:w="3369" w:type="dxa"/>
          </w:tcPr>
          <w:p w:rsidR="00ED3F9E" w:rsidRDefault="00283799" w:rsidP="00ED3F9E">
            <w:r>
              <w:t>Отношение насоса забортной воды, (стандартного)</w:t>
            </w:r>
          </w:p>
        </w:tc>
        <w:tc>
          <w:tcPr>
            <w:tcW w:w="850" w:type="dxa"/>
          </w:tcPr>
          <w:p w:rsidR="00ED3F9E" w:rsidRPr="0017165D" w:rsidRDefault="0017165D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8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</w:tcPr>
          <w:p w:rsidR="00ED3F9E" w:rsidRDefault="00283799" w:rsidP="00ED3F9E">
            <w:r>
              <w:t>Отношение генератора (опция)</w:t>
            </w:r>
          </w:p>
        </w:tc>
        <w:tc>
          <w:tcPr>
            <w:tcW w:w="816" w:type="dxa"/>
          </w:tcPr>
          <w:p w:rsidR="00ED3F9E" w:rsidRPr="0017165D" w:rsidRDefault="0017165D" w:rsidP="00ED35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8</w:t>
            </w:r>
          </w:p>
        </w:tc>
      </w:tr>
    </w:tbl>
    <w:p w:rsidR="00283799" w:rsidRDefault="00283799" w:rsidP="00BF3AD4"/>
    <w:p w:rsidR="00721F2F" w:rsidRDefault="00CB2BC6" w:rsidP="00721F2F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8353635" wp14:editId="3C6D5AA2">
            <wp:extent cx="4727678" cy="58501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414" cy="58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F2F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ссогабаритные показатели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B560B2" w:rsidTr="00B560B2">
        <w:trPr>
          <w:trHeight w:val="2703"/>
        </w:trPr>
        <w:tc>
          <w:tcPr>
            <w:tcW w:w="7054" w:type="dxa"/>
          </w:tcPr>
          <w:p w:rsidR="00B560B2" w:rsidRDefault="00B560B2" w:rsidP="001C36E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8315DA" wp14:editId="30EA06DE">
                  <wp:extent cx="3647767" cy="145256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216" cy="145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560B2" w:rsidRDefault="00B560B2" w:rsidP="00B560B2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986</w:t>
            </w:r>
            <w:r w:rsidR="00AA7BCD"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B560B2" w:rsidRPr="00B560B2" w:rsidRDefault="00B560B2" w:rsidP="00B560B2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560B2" w:rsidRDefault="00B560B2" w:rsidP="00B560B2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795</w:t>
            </w:r>
            <w:r w:rsidR="00AA7BCD"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B560B2" w:rsidRPr="00B560B2" w:rsidRDefault="00B560B2" w:rsidP="00B560B2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560B2" w:rsidRDefault="00B560B2" w:rsidP="00B560B2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096</w:t>
            </w:r>
            <w:r w:rsidR="00AA7BCD"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B560B2" w:rsidRPr="00B560B2" w:rsidRDefault="00B560B2" w:rsidP="00B560B2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560B2" w:rsidRDefault="00B560B2" w:rsidP="00B560B2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674</w:t>
            </w:r>
            <w:r w:rsidR="00AA7BCD"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B560B2" w:rsidRPr="00B560B2" w:rsidRDefault="00B560B2" w:rsidP="00B560B2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560B2" w:rsidRPr="00B560B2" w:rsidRDefault="00B560B2" w:rsidP="00B560B2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527</w:t>
            </w:r>
            <w:r w:rsidR="00AA7BCD"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B560B2" w:rsidRPr="00B560B2" w:rsidRDefault="00B560B2" w:rsidP="00B560B2">
            <w:pPr>
              <w:rPr>
                <w:sz w:val="16"/>
                <w:szCs w:val="16"/>
              </w:rPr>
            </w:pPr>
            <w:r w:rsidRPr="00B560B2">
              <w:rPr>
                <w:rFonts w:ascii="Times New Roman" w:hAnsi="Times New Roman" w:cs="Times New Roman"/>
                <w:szCs w:val="16"/>
              </w:rPr>
              <w:t>Масса (сухая) = 1215 кг</w:t>
            </w:r>
          </w:p>
        </w:tc>
      </w:tr>
    </w:tbl>
    <w:p w:rsidR="00B560B2" w:rsidRDefault="00B03535" w:rsidP="00B560B2">
      <w:pPr>
        <w:jc w:val="center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ехнич</w:t>
      </w:r>
      <w:r w:rsidR="00C27E38">
        <w:rPr>
          <w:rFonts w:ascii="Arial" w:hAnsi="Arial" w:cs="Arial"/>
          <w:color w:val="000000"/>
          <w:sz w:val="23"/>
          <w:szCs w:val="23"/>
          <w:shd w:val="clear" w:color="auto" w:fill="FFFFFF"/>
        </w:rPr>
        <w:t>еские данные могут быть изменены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B560B2" w:rsidRPr="00B560B2">
        <w:t xml:space="preserve"> </w:t>
      </w:r>
    </w:p>
    <w:p w:rsidR="00B04145" w:rsidRPr="00B560B2" w:rsidRDefault="00B560B2" w:rsidP="00B03535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560B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Номинальные значения указаны при стандартных условия в соответствии с DIN/ISO 3046 – 1: температура воздуха 298 K (25 градусов Цельсия); давление воздуха 100 кПа (1000 </w:t>
      </w:r>
      <w:proofErr w:type="spellStart"/>
      <w:r w:rsidRPr="00B560B2">
        <w:rPr>
          <w:rFonts w:ascii="Arial" w:hAnsi="Arial" w:cs="Arial"/>
          <w:color w:val="000000"/>
          <w:sz w:val="16"/>
          <w:szCs w:val="16"/>
          <w:shd w:val="clear" w:color="auto" w:fill="FFFFFF"/>
        </w:rPr>
        <w:t>мбар</w:t>
      </w:r>
      <w:proofErr w:type="spellEnd"/>
      <w:r w:rsidRPr="00B560B2">
        <w:rPr>
          <w:rFonts w:ascii="Arial" w:hAnsi="Arial" w:cs="Arial"/>
          <w:color w:val="000000"/>
          <w:sz w:val="16"/>
          <w:szCs w:val="16"/>
          <w:shd w:val="clear" w:color="auto" w:fill="FFFFFF"/>
        </w:rPr>
        <w:t>); воздуха, влажность воздуха 60%. Максимально допустимая температура забортной воды 3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05 K (32 градусов по Цельсию). </w:t>
      </w:r>
    </w:p>
    <w:sectPr w:rsidR="00B04145" w:rsidRPr="00B560B2" w:rsidSect="00ED357B">
      <w:headerReference w:type="default" r:id="rId11"/>
      <w:footerReference w:type="default" r:id="rId12"/>
      <w:pgSz w:w="11906" w:h="16838"/>
      <w:pgMar w:top="851" w:right="850" w:bottom="709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B2" w:rsidRDefault="00B560B2" w:rsidP="00AE4B06">
      <w:pPr>
        <w:spacing w:after="0" w:line="240" w:lineRule="auto"/>
      </w:pPr>
      <w:r>
        <w:separator/>
      </w:r>
    </w:p>
  </w:endnote>
  <w:endnote w:type="continuationSeparator" w:id="0">
    <w:p w:rsidR="00B560B2" w:rsidRDefault="00B560B2" w:rsidP="00A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283"/>
      <w:docPartObj>
        <w:docPartGallery w:val="Page Numbers (Bottom of Page)"/>
        <w:docPartUnique/>
      </w:docPartObj>
    </w:sdtPr>
    <w:sdtEndPr/>
    <w:sdtContent>
      <w:p w:rsidR="00B560B2" w:rsidRDefault="00B560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C4A">
          <w:rPr>
            <w:noProof/>
          </w:rPr>
          <w:t>3</w:t>
        </w:r>
        <w:r>
          <w:fldChar w:fldCharType="end"/>
        </w:r>
      </w:p>
    </w:sdtContent>
  </w:sdt>
  <w:p w:rsidR="00B560B2" w:rsidRDefault="00B560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B2" w:rsidRDefault="00B560B2" w:rsidP="00AE4B06">
      <w:pPr>
        <w:spacing w:after="0" w:line="240" w:lineRule="auto"/>
      </w:pPr>
      <w:r>
        <w:separator/>
      </w:r>
    </w:p>
  </w:footnote>
  <w:footnote w:type="continuationSeparator" w:id="0">
    <w:p w:rsidR="00B560B2" w:rsidRDefault="00B560B2" w:rsidP="00A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B2" w:rsidRPr="00327C38" w:rsidRDefault="00B560B2" w:rsidP="00AE4B06">
    <w:pPr>
      <w:pStyle w:val="a5"/>
      <w:spacing w:after="240"/>
    </w:pPr>
    <w:r>
      <w:rPr>
        <w:noProof/>
        <w:lang w:eastAsia="ru-RU"/>
      </w:rPr>
      <w:drawing>
        <wp:inline distT="0" distB="0" distL="0" distR="0" wp14:anchorId="1CEEA392" wp14:editId="0A05C8D2">
          <wp:extent cx="809625" cy="466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83799">
      <w:rPr>
        <w:sz w:val="40"/>
        <w:szCs w:val="40"/>
        <w:lang w:val="en-US"/>
      </w:rPr>
      <w:t xml:space="preserve"> </w:t>
    </w:r>
    <w:r>
      <w:rPr>
        <w:sz w:val="40"/>
        <w:szCs w:val="40"/>
      </w:rPr>
      <w:t xml:space="preserve">                                                                        </w:t>
    </w:r>
    <w:r>
      <w:rPr>
        <w:sz w:val="40"/>
        <w:szCs w:val="40"/>
        <w:lang w:val="en-US"/>
      </w:rPr>
      <w:t xml:space="preserve">  </w:t>
    </w:r>
    <w:r>
      <w:rPr>
        <w:b/>
        <w:sz w:val="24"/>
        <w:szCs w:val="24"/>
        <w:lang w:val="en-US"/>
      </w:rPr>
      <w:t>D2</w:t>
    </w:r>
    <w:r w:rsidR="00327C38">
      <w:rPr>
        <w:b/>
        <w:sz w:val="24"/>
        <w:szCs w:val="24"/>
      </w:rPr>
      <w:t>6</w:t>
    </w:r>
    <w:r>
      <w:rPr>
        <w:b/>
        <w:sz w:val="24"/>
        <w:szCs w:val="24"/>
        <w:lang w:val="en-US"/>
      </w:rPr>
      <w:t>76LE4</w:t>
    </w:r>
    <w:r w:rsidR="00CB2BC6">
      <w:rPr>
        <w:b/>
        <w:sz w:val="24"/>
        <w:szCs w:val="24"/>
      </w:rPr>
      <w:t>2</w:t>
    </w:r>
    <w:r w:rsidR="00327C38">
      <w:rPr>
        <w:b/>
        <w:sz w:val="24"/>
        <w:szCs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6"/>
    <w:rsid w:val="000B31A9"/>
    <w:rsid w:val="00104C48"/>
    <w:rsid w:val="00112503"/>
    <w:rsid w:val="0017165D"/>
    <w:rsid w:val="001C36EC"/>
    <w:rsid w:val="00283799"/>
    <w:rsid w:val="00327C38"/>
    <w:rsid w:val="003B533E"/>
    <w:rsid w:val="00415069"/>
    <w:rsid w:val="00433A35"/>
    <w:rsid w:val="0046388A"/>
    <w:rsid w:val="004704A7"/>
    <w:rsid w:val="00481402"/>
    <w:rsid w:val="004A30B0"/>
    <w:rsid w:val="004E36F1"/>
    <w:rsid w:val="00513B3F"/>
    <w:rsid w:val="00516A8C"/>
    <w:rsid w:val="00560BC4"/>
    <w:rsid w:val="006F775C"/>
    <w:rsid w:val="00711F10"/>
    <w:rsid w:val="00721F2F"/>
    <w:rsid w:val="007B4CDA"/>
    <w:rsid w:val="00A25138"/>
    <w:rsid w:val="00AA7BCD"/>
    <w:rsid w:val="00AE4B06"/>
    <w:rsid w:val="00AE4C4A"/>
    <w:rsid w:val="00B03535"/>
    <w:rsid w:val="00B04145"/>
    <w:rsid w:val="00B35C68"/>
    <w:rsid w:val="00B560B2"/>
    <w:rsid w:val="00B6187C"/>
    <w:rsid w:val="00B64B7F"/>
    <w:rsid w:val="00B65358"/>
    <w:rsid w:val="00BF3AD4"/>
    <w:rsid w:val="00C27E38"/>
    <w:rsid w:val="00C606CB"/>
    <w:rsid w:val="00CB2872"/>
    <w:rsid w:val="00CB2BC6"/>
    <w:rsid w:val="00D70DDD"/>
    <w:rsid w:val="00DD446D"/>
    <w:rsid w:val="00DE1AC9"/>
    <w:rsid w:val="00EB3002"/>
    <w:rsid w:val="00ED357B"/>
    <w:rsid w:val="00ED3F9E"/>
    <w:rsid w:val="00EE64C6"/>
    <w:rsid w:val="00FD2C39"/>
    <w:rsid w:val="00FD6145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722E-7B48-4F60-A27B-89DEDCBB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D3BEF5.dotm</Template>
  <TotalTime>287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ьев Евгений</dc:creator>
  <cp:lastModifiedBy>Пуляев Андрей Араратович</cp:lastModifiedBy>
  <cp:revision>13</cp:revision>
  <cp:lastPrinted>2018-03-20T13:12:00Z</cp:lastPrinted>
  <dcterms:created xsi:type="dcterms:W3CDTF">2012-06-19T07:34:00Z</dcterms:created>
  <dcterms:modified xsi:type="dcterms:W3CDTF">2018-03-20T13:12:00Z</dcterms:modified>
</cp:coreProperties>
</file>